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0A223B34" w:rsidR="0028672F" w:rsidRPr="006176EE" w:rsidRDefault="0028672F" w:rsidP="0028672F">
      <w:pPr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Kons</w:t>
      </w:r>
      <w:r w:rsidR="00C86A58" w:rsidRPr="006176EE">
        <w:rPr>
          <w:rFonts w:asciiTheme="minorHAnsi" w:hAnsiTheme="minorHAnsi" w:cstheme="minorHAnsi"/>
          <w:sz w:val="24"/>
          <w:szCs w:val="24"/>
        </w:rPr>
        <w:t>tantynów Łódzki, dnia 202</w:t>
      </w:r>
      <w:r w:rsidR="006D268C" w:rsidRPr="006176EE">
        <w:rPr>
          <w:rFonts w:asciiTheme="minorHAnsi" w:hAnsiTheme="minorHAnsi" w:cstheme="minorHAnsi"/>
          <w:sz w:val="24"/>
          <w:szCs w:val="24"/>
        </w:rPr>
        <w:t>2</w:t>
      </w:r>
      <w:r w:rsidR="00C86A58" w:rsidRPr="006176EE">
        <w:rPr>
          <w:rFonts w:asciiTheme="minorHAnsi" w:hAnsiTheme="minorHAnsi" w:cstheme="minorHAnsi"/>
          <w:sz w:val="24"/>
          <w:szCs w:val="24"/>
        </w:rPr>
        <w:t>-</w:t>
      </w:r>
      <w:r w:rsidR="00295B56">
        <w:rPr>
          <w:rFonts w:asciiTheme="minorHAnsi" w:hAnsiTheme="minorHAnsi" w:cstheme="minorHAnsi"/>
          <w:sz w:val="24"/>
          <w:szCs w:val="24"/>
        </w:rPr>
        <w:t>1</w:t>
      </w:r>
      <w:r w:rsidR="00217474">
        <w:rPr>
          <w:rFonts w:asciiTheme="minorHAnsi" w:hAnsiTheme="minorHAnsi" w:cstheme="minorHAnsi"/>
          <w:sz w:val="24"/>
          <w:szCs w:val="24"/>
        </w:rPr>
        <w:t>1</w:t>
      </w:r>
      <w:r w:rsidR="00C86A58" w:rsidRPr="006176EE">
        <w:rPr>
          <w:rFonts w:asciiTheme="minorHAnsi" w:hAnsiTheme="minorHAnsi" w:cstheme="minorHAnsi"/>
          <w:sz w:val="24"/>
          <w:szCs w:val="24"/>
        </w:rPr>
        <w:t>-</w:t>
      </w:r>
      <w:r w:rsidR="00217474">
        <w:rPr>
          <w:rFonts w:asciiTheme="minorHAnsi" w:hAnsiTheme="minorHAnsi" w:cstheme="minorHAnsi"/>
          <w:sz w:val="24"/>
          <w:szCs w:val="24"/>
        </w:rPr>
        <w:t>1</w:t>
      </w:r>
      <w:r w:rsidR="00DD6A78">
        <w:rPr>
          <w:rFonts w:asciiTheme="minorHAnsi" w:hAnsiTheme="minorHAnsi" w:cstheme="minorHAnsi"/>
          <w:sz w:val="24"/>
          <w:szCs w:val="24"/>
        </w:rPr>
        <w:t>8</w:t>
      </w:r>
    </w:p>
    <w:p w14:paraId="2D624CBD" w14:textId="77777777" w:rsidR="0028672F" w:rsidRPr="006176EE" w:rsidRDefault="0028672F" w:rsidP="001E487E">
      <w:pPr>
        <w:pStyle w:val="Nagwek6"/>
        <w:rPr>
          <w:rFonts w:asciiTheme="minorHAnsi" w:hAnsiTheme="minorHAnsi" w:cstheme="minorHAnsi"/>
          <w:sz w:val="24"/>
          <w:szCs w:val="24"/>
        </w:rPr>
      </w:pPr>
    </w:p>
    <w:p w14:paraId="2F26C581" w14:textId="77777777" w:rsidR="001E487E" w:rsidRPr="006176EE" w:rsidRDefault="003C5E20" w:rsidP="001E487E">
      <w:pPr>
        <w:pStyle w:val="Nagwek6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KOMISJA</w:t>
      </w:r>
    </w:p>
    <w:p w14:paraId="7D73AD57" w14:textId="77777777" w:rsidR="001E487E" w:rsidRPr="006176EE" w:rsidRDefault="001E487E" w:rsidP="001E487E">
      <w:pPr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BUDŻETU  I  FINANSÓW</w:t>
      </w:r>
    </w:p>
    <w:p w14:paraId="59CDEDBF" w14:textId="020E36C1" w:rsidR="001E487E" w:rsidRPr="006176EE" w:rsidRDefault="00C94B31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BRM.0012-3</w:t>
      </w:r>
      <w:r w:rsidR="00C86A58" w:rsidRPr="006176EE">
        <w:rPr>
          <w:rFonts w:asciiTheme="minorHAnsi" w:hAnsiTheme="minorHAnsi" w:cstheme="minorHAnsi"/>
          <w:sz w:val="24"/>
          <w:szCs w:val="24"/>
        </w:rPr>
        <w:t>.</w:t>
      </w:r>
      <w:r w:rsidR="00B721F8" w:rsidRPr="006176EE">
        <w:rPr>
          <w:rFonts w:asciiTheme="minorHAnsi" w:hAnsiTheme="minorHAnsi" w:cstheme="minorHAnsi"/>
          <w:sz w:val="24"/>
          <w:szCs w:val="24"/>
        </w:rPr>
        <w:t>1</w:t>
      </w:r>
      <w:r w:rsidR="00DD6A78">
        <w:rPr>
          <w:rFonts w:asciiTheme="minorHAnsi" w:hAnsiTheme="minorHAnsi" w:cstheme="minorHAnsi"/>
          <w:sz w:val="24"/>
          <w:szCs w:val="24"/>
        </w:rPr>
        <w:t>6</w:t>
      </w:r>
      <w:r w:rsidR="0030403E" w:rsidRPr="006176EE">
        <w:rPr>
          <w:rFonts w:asciiTheme="minorHAnsi" w:hAnsiTheme="minorHAnsi" w:cstheme="minorHAnsi"/>
          <w:sz w:val="24"/>
          <w:szCs w:val="24"/>
        </w:rPr>
        <w:t>.202</w:t>
      </w:r>
      <w:r w:rsidR="006D268C" w:rsidRPr="006176EE">
        <w:rPr>
          <w:rFonts w:asciiTheme="minorHAnsi" w:hAnsiTheme="minorHAnsi" w:cstheme="minorHAnsi"/>
          <w:sz w:val="24"/>
          <w:szCs w:val="24"/>
        </w:rPr>
        <w:t>2</w:t>
      </w:r>
      <w:r w:rsidR="00D713CC" w:rsidRPr="006176EE">
        <w:rPr>
          <w:rFonts w:asciiTheme="minorHAnsi" w:hAnsiTheme="minorHAnsi" w:cstheme="minorHAnsi"/>
          <w:sz w:val="24"/>
          <w:szCs w:val="24"/>
        </w:rPr>
        <w:t>.</w:t>
      </w:r>
      <w:r w:rsidR="000E62C0" w:rsidRPr="006176EE">
        <w:rPr>
          <w:rFonts w:asciiTheme="minorHAnsi" w:hAnsiTheme="minorHAnsi" w:cstheme="minorHAnsi"/>
          <w:sz w:val="24"/>
          <w:szCs w:val="24"/>
        </w:rPr>
        <w:t>MN</w:t>
      </w:r>
    </w:p>
    <w:p w14:paraId="4C269E10" w14:textId="77777777" w:rsidR="00781407" w:rsidRPr="006176EE" w:rsidRDefault="00781407" w:rsidP="001E487E">
      <w:pPr>
        <w:ind w:left="4956"/>
        <w:rPr>
          <w:rFonts w:asciiTheme="minorHAnsi" w:hAnsiTheme="minorHAnsi" w:cstheme="minorHAnsi"/>
          <w:b/>
          <w:sz w:val="24"/>
          <w:szCs w:val="24"/>
        </w:rPr>
      </w:pPr>
    </w:p>
    <w:p w14:paraId="008AB850" w14:textId="77777777" w:rsidR="002772F3" w:rsidRPr="006176EE" w:rsidRDefault="00665A74" w:rsidP="005226A7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Pan</w:t>
      </w:r>
    </w:p>
    <w:p w14:paraId="64CD8923" w14:textId="77777777" w:rsidR="002772F3" w:rsidRPr="006176EE" w:rsidRDefault="001E487E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A47712"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A47712"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E776F4" w:rsidRPr="006176EE">
        <w:rPr>
          <w:rFonts w:asciiTheme="minorHAnsi" w:hAnsiTheme="minorHAnsi" w:cstheme="minorHAnsi"/>
          <w:b/>
          <w:sz w:val="24"/>
          <w:szCs w:val="24"/>
        </w:rPr>
        <w:t>……………………….</w:t>
      </w:r>
    </w:p>
    <w:p w14:paraId="3C12E6C6" w14:textId="77777777" w:rsidR="001E487E" w:rsidRPr="006176EE" w:rsidRDefault="002772F3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</w:p>
    <w:p w14:paraId="3C2BFDD1" w14:textId="77777777" w:rsidR="001E487E" w:rsidRPr="006176EE" w:rsidRDefault="001E487E" w:rsidP="001E487E">
      <w:pPr>
        <w:rPr>
          <w:rFonts w:asciiTheme="minorHAnsi" w:hAnsiTheme="minorHAnsi" w:cstheme="minorHAnsi"/>
          <w:sz w:val="24"/>
          <w:szCs w:val="24"/>
        </w:rPr>
      </w:pPr>
    </w:p>
    <w:p w14:paraId="7EB50421" w14:textId="77777777" w:rsidR="001E487E" w:rsidRPr="006176EE" w:rsidRDefault="001E487E" w:rsidP="009C7C4E">
      <w:pPr>
        <w:rPr>
          <w:rFonts w:asciiTheme="minorHAnsi" w:hAnsiTheme="minorHAnsi" w:cstheme="minorHAnsi"/>
          <w:sz w:val="24"/>
          <w:szCs w:val="24"/>
        </w:rPr>
      </w:pPr>
    </w:p>
    <w:p w14:paraId="016C5197" w14:textId="77777777" w:rsidR="00EA6CB2" w:rsidRPr="006176EE" w:rsidRDefault="00EA6CB2" w:rsidP="002C4022">
      <w:pPr>
        <w:rPr>
          <w:rFonts w:asciiTheme="minorHAnsi" w:hAnsiTheme="minorHAnsi" w:cstheme="minorHAnsi"/>
          <w:sz w:val="24"/>
          <w:szCs w:val="24"/>
        </w:rPr>
      </w:pPr>
    </w:p>
    <w:p w14:paraId="3382BB0A" w14:textId="3D4220CD" w:rsidR="00EA6CB2" w:rsidRPr="006176EE" w:rsidRDefault="001E487E" w:rsidP="00781407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Uprzejmie zapraszam na posiedzenie Komisji Budżetu i Finansów</w:t>
      </w:r>
      <w:r w:rsidR="00EA6CB2" w:rsidRPr="006176EE">
        <w:rPr>
          <w:rFonts w:asciiTheme="minorHAnsi" w:hAnsiTheme="minorHAnsi" w:cstheme="minorHAnsi"/>
          <w:b/>
          <w:sz w:val="24"/>
          <w:szCs w:val="24"/>
        </w:rPr>
        <w:t xml:space="preserve">, które odbędzie się </w:t>
      </w:r>
      <w:r w:rsidRPr="006176EE">
        <w:rPr>
          <w:rFonts w:asciiTheme="minorHAnsi" w:hAnsiTheme="minorHAnsi" w:cstheme="minorHAnsi"/>
          <w:b/>
          <w:sz w:val="24"/>
          <w:szCs w:val="24"/>
        </w:rPr>
        <w:t>w</w:t>
      </w:r>
      <w:r w:rsidR="00262A24" w:rsidRPr="006176EE">
        <w:rPr>
          <w:rFonts w:asciiTheme="minorHAnsi" w:hAnsiTheme="minorHAnsi" w:cstheme="minorHAnsi"/>
          <w:b/>
          <w:sz w:val="24"/>
          <w:szCs w:val="24"/>
        </w:rPr>
        <w:t> </w:t>
      </w:r>
      <w:r w:rsidRPr="006176EE">
        <w:rPr>
          <w:rFonts w:asciiTheme="minorHAnsi" w:hAnsiTheme="minorHAnsi" w:cstheme="minorHAnsi"/>
          <w:b/>
          <w:sz w:val="24"/>
          <w:szCs w:val="24"/>
        </w:rPr>
        <w:t xml:space="preserve">dniu </w:t>
      </w:r>
      <w:r w:rsidR="00DD6A78">
        <w:rPr>
          <w:rFonts w:asciiTheme="minorHAnsi" w:hAnsiTheme="minorHAnsi" w:cstheme="minorHAnsi"/>
          <w:b/>
          <w:sz w:val="24"/>
          <w:szCs w:val="24"/>
          <w:u w:val="single"/>
        </w:rPr>
        <w:t>23</w:t>
      </w:r>
      <w:r w:rsidR="00217474">
        <w:rPr>
          <w:rFonts w:asciiTheme="minorHAnsi" w:hAnsiTheme="minorHAnsi" w:cstheme="minorHAnsi"/>
          <w:b/>
          <w:sz w:val="24"/>
          <w:szCs w:val="24"/>
          <w:u w:val="single"/>
        </w:rPr>
        <w:t xml:space="preserve"> listopada</w:t>
      </w:r>
      <w:r w:rsidR="009B0207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0403E" w:rsidRPr="006176EE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6D268C" w:rsidRPr="006176E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30403E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520A1" w:rsidRPr="006176EE">
        <w:rPr>
          <w:rFonts w:asciiTheme="minorHAnsi" w:hAnsiTheme="minorHAnsi" w:cstheme="minorHAnsi"/>
          <w:b/>
          <w:sz w:val="24"/>
          <w:szCs w:val="24"/>
          <w:u w:val="single"/>
        </w:rPr>
        <w:t>roku (</w:t>
      </w:r>
      <w:r w:rsidR="00AC7ADD" w:rsidRPr="006176EE">
        <w:rPr>
          <w:rFonts w:asciiTheme="minorHAnsi" w:hAnsiTheme="minorHAnsi" w:cstheme="minorHAnsi"/>
          <w:b/>
          <w:sz w:val="24"/>
          <w:szCs w:val="24"/>
          <w:u w:val="single"/>
        </w:rPr>
        <w:t>środa</w:t>
      </w:r>
      <w:r w:rsidR="0027462E" w:rsidRPr="006176EE">
        <w:rPr>
          <w:rFonts w:asciiTheme="minorHAnsi" w:hAnsiTheme="minorHAnsi" w:cstheme="minorHAnsi"/>
          <w:b/>
          <w:sz w:val="24"/>
          <w:szCs w:val="24"/>
          <w:u w:val="single"/>
        </w:rPr>
        <w:t>) o god</w:t>
      </w:r>
      <w:r w:rsidR="002971A9" w:rsidRPr="006176EE">
        <w:rPr>
          <w:rFonts w:asciiTheme="minorHAnsi" w:hAnsiTheme="minorHAnsi" w:cstheme="minorHAnsi"/>
          <w:b/>
          <w:sz w:val="24"/>
          <w:szCs w:val="24"/>
          <w:u w:val="single"/>
        </w:rPr>
        <w:t>z.</w:t>
      </w:r>
      <w:r w:rsidR="00C86A58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D6A78">
        <w:rPr>
          <w:rFonts w:asciiTheme="minorHAnsi" w:hAnsiTheme="minorHAnsi" w:cstheme="minorHAnsi"/>
          <w:b/>
          <w:sz w:val="24"/>
          <w:szCs w:val="24"/>
          <w:u w:val="single"/>
        </w:rPr>
        <w:t>15</w:t>
      </w:r>
      <w:r w:rsidR="0021747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DD6A78">
        <w:rPr>
          <w:rFonts w:asciiTheme="minorHAnsi" w:hAnsiTheme="minorHAnsi" w:cstheme="minorHAnsi"/>
          <w:b/>
          <w:sz w:val="24"/>
          <w:szCs w:val="24"/>
          <w:u w:val="single"/>
        </w:rPr>
        <w:t>30</w:t>
      </w:r>
      <w:r w:rsidR="002971A9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6176EE">
        <w:rPr>
          <w:rFonts w:asciiTheme="minorHAnsi" w:hAnsiTheme="minorHAnsi" w:cstheme="minorHAnsi"/>
          <w:b/>
          <w:sz w:val="24"/>
          <w:szCs w:val="24"/>
        </w:rPr>
        <w:t>w trybie pracy zdalnej z</w:t>
      </w:r>
      <w:r w:rsidR="006176EE">
        <w:rPr>
          <w:rFonts w:asciiTheme="minorHAnsi" w:hAnsiTheme="minorHAnsi" w:cstheme="minorHAnsi"/>
          <w:b/>
          <w:sz w:val="24"/>
          <w:szCs w:val="24"/>
        </w:rPr>
        <w:t> </w:t>
      </w:r>
      <w:r w:rsidRPr="006176EE">
        <w:rPr>
          <w:rFonts w:asciiTheme="minorHAnsi" w:hAnsiTheme="minorHAnsi" w:cstheme="minorHAnsi"/>
          <w:b/>
          <w:sz w:val="24"/>
          <w:szCs w:val="24"/>
        </w:rPr>
        <w:t>następującym porządkiem obrad:</w:t>
      </w:r>
    </w:p>
    <w:p w14:paraId="394E366B" w14:textId="77777777" w:rsidR="0030403E" w:rsidRPr="006176EE" w:rsidRDefault="0030403E" w:rsidP="009520A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8A664D" w14:textId="276AC7D3" w:rsidR="00C86A58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 xml:space="preserve">Otwarcie posiedzenia, przyjęcie </w:t>
      </w:r>
      <w:r w:rsidR="0030403E" w:rsidRPr="006176EE">
        <w:rPr>
          <w:rFonts w:asciiTheme="minorHAnsi" w:hAnsiTheme="minorHAnsi" w:cstheme="minorHAnsi"/>
          <w:sz w:val="24"/>
          <w:szCs w:val="24"/>
        </w:rPr>
        <w:t>porządku obrad</w:t>
      </w:r>
      <w:r w:rsidR="00260A82" w:rsidRPr="006176EE">
        <w:rPr>
          <w:rFonts w:asciiTheme="minorHAnsi" w:hAnsiTheme="minorHAnsi" w:cstheme="minorHAnsi"/>
          <w:sz w:val="24"/>
          <w:szCs w:val="24"/>
        </w:rPr>
        <w:t>, przyjęcie</w:t>
      </w:r>
      <w:r w:rsidR="009520A1" w:rsidRPr="006176EE">
        <w:rPr>
          <w:rFonts w:asciiTheme="minorHAnsi" w:hAnsiTheme="minorHAnsi" w:cstheme="minorHAnsi"/>
          <w:sz w:val="24"/>
          <w:szCs w:val="24"/>
        </w:rPr>
        <w:t xml:space="preserve"> protokoł</w:t>
      </w:r>
      <w:r w:rsidR="00D84D40">
        <w:rPr>
          <w:rFonts w:asciiTheme="minorHAnsi" w:hAnsiTheme="minorHAnsi" w:cstheme="minorHAnsi"/>
          <w:sz w:val="24"/>
          <w:szCs w:val="24"/>
        </w:rPr>
        <w:t>u</w:t>
      </w:r>
      <w:r w:rsidR="009520A1" w:rsidRPr="006176EE">
        <w:rPr>
          <w:rFonts w:asciiTheme="minorHAnsi" w:hAnsiTheme="minorHAnsi" w:cstheme="minorHAnsi"/>
          <w:sz w:val="24"/>
          <w:szCs w:val="24"/>
        </w:rPr>
        <w:t xml:space="preserve"> z posiedze</w:t>
      </w:r>
      <w:r w:rsidR="00D84D40">
        <w:rPr>
          <w:rFonts w:asciiTheme="minorHAnsi" w:hAnsiTheme="minorHAnsi" w:cstheme="minorHAnsi"/>
          <w:sz w:val="24"/>
          <w:szCs w:val="24"/>
        </w:rPr>
        <w:t>nia</w:t>
      </w:r>
      <w:r w:rsidR="0030403E" w:rsidRPr="006176EE">
        <w:rPr>
          <w:rFonts w:asciiTheme="minorHAnsi" w:hAnsiTheme="minorHAnsi" w:cstheme="minorHAnsi"/>
          <w:sz w:val="24"/>
          <w:szCs w:val="24"/>
        </w:rPr>
        <w:t xml:space="preserve"> </w:t>
      </w:r>
      <w:r w:rsidR="00BD528A">
        <w:rPr>
          <w:rFonts w:asciiTheme="minorHAnsi" w:hAnsiTheme="minorHAnsi" w:cstheme="minorHAnsi"/>
          <w:sz w:val="24"/>
          <w:szCs w:val="24"/>
        </w:rPr>
        <w:t xml:space="preserve">z dnia </w:t>
      </w:r>
      <w:r w:rsidR="00DD6A78">
        <w:rPr>
          <w:rFonts w:asciiTheme="minorHAnsi" w:hAnsiTheme="minorHAnsi" w:cstheme="minorHAnsi"/>
          <w:sz w:val="24"/>
          <w:szCs w:val="24"/>
        </w:rPr>
        <w:t>16 listopada</w:t>
      </w:r>
      <w:r w:rsidR="00BD528A">
        <w:rPr>
          <w:rFonts w:asciiTheme="minorHAnsi" w:hAnsiTheme="minorHAnsi" w:cstheme="minorHAnsi"/>
          <w:sz w:val="24"/>
          <w:szCs w:val="24"/>
        </w:rPr>
        <w:t xml:space="preserve"> 2022 roku</w:t>
      </w:r>
      <w:r w:rsidR="006320A8">
        <w:rPr>
          <w:rFonts w:asciiTheme="minorHAnsi" w:hAnsiTheme="minorHAnsi" w:cstheme="minorHAnsi"/>
          <w:sz w:val="24"/>
          <w:szCs w:val="24"/>
        </w:rPr>
        <w:t xml:space="preserve"> </w:t>
      </w:r>
      <w:r w:rsidR="006320A8" w:rsidRPr="006176EE">
        <w:rPr>
          <w:rFonts w:asciiTheme="minorHAnsi" w:hAnsiTheme="minorHAnsi" w:cstheme="minorHAnsi"/>
          <w:sz w:val="24"/>
          <w:szCs w:val="24"/>
        </w:rPr>
        <w:t>(Nr</w:t>
      </w:r>
      <w:r w:rsidR="006320A8">
        <w:rPr>
          <w:rFonts w:asciiTheme="minorHAnsi" w:hAnsiTheme="minorHAnsi" w:cstheme="minorHAnsi"/>
          <w:sz w:val="24"/>
          <w:szCs w:val="24"/>
        </w:rPr>
        <w:t> </w:t>
      </w:r>
      <w:r w:rsidR="006320A8" w:rsidRPr="006176EE">
        <w:rPr>
          <w:rFonts w:asciiTheme="minorHAnsi" w:hAnsiTheme="minorHAnsi" w:cstheme="minorHAnsi"/>
          <w:sz w:val="24"/>
          <w:szCs w:val="24"/>
        </w:rPr>
        <w:t>5</w:t>
      </w:r>
      <w:r w:rsidR="00DD6A78">
        <w:rPr>
          <w:rFonts w:asciiTheme="minorHAnsi" w:hAnsiTheme="minorHAnsi" w:cstheme="minorHAnsi"/>
          <w:sz w:val="24"/>
          <w:szCs w:val="24"/>
        </w:rPr>
        <w:t>7</w:t>
      </w:r>
      <w:r w:rsidR="006320A8" w:rsidRPr="006176EE">
        <w:rPr>
          <w:rFonts w:asciiTheme="minorHAnsi" w:hAnsiTheme="minorHAnsi" w:cstheme="minorHAnsi"/>
          <w:sz w:val="24"/>
          <w:szCs w:val="24"/>
        </w:rPr>
        <w:t>)</w:t>
      </w:r>
      <w:r w:rsidR="00C86A58" w:rsidRPr="006176EE">
        <w:rPr>
          <w:rFonts w:asciiTheme="minorHAnsi" w:hAnsiTheme="minorHAnsi" w:cstheme="minorHAnsi"/>
          <w:sz w:val="24"/>
          <w:szCs w:val="24"/>
        </w:rPr>
        <w:t>.</w:t>
      </w:r>
    </w:p>
    <w:p w14:paraId="0DBD8413" w14:textId="77777777" w:rsidR="00DD6A78" w:rsidRDefault="00AC7ADD" w:rsidP="00D1026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D84D40">
        <w:rPr>
          <w:rFonts w:asciiTheme="minorHAnsi" w:hAnsiTheme="minorHAnsi" w:cstheme="minorHAnsi"/>
          <w:sz w:val="24"/>
          <w:szCs w:val="24"/>
        </w:rPr>
        <w:t>Zaopiniowanie projekt</w:t>
      </w:r>
      <w:r w:rsidR="00DD6A78">
        <w:rPr>
          <w:rFonts w:asciiTheme="minorHAnsi" w:hAnsiTheme="minorHAnsi" w:cstheme="minorHAnsi"/>
          <w:sz w:val="24"/>
          <w:szCs w:val="24"/>
        </w:rPr>
        <w:t>ów</w:t>
      </w:r>
      <w:r w:rsidRPr="00D84D40">
        <w:rPr>
          <w:rFonts w:asciiTheme="minorHAnsi" w:hAnsiTheme="minorHAnsi" w:cstheme="minorHAnsi"/>
          <w:sz w:val="24"/>
          <w:szCs w:val="24"/>
        </w:rPr>
        <w:t xml:space="preserve"> uchwał RM </w:t>
      </w:r>
      <w:r w:rsidR="00BB1749" w:rsidRPr="00D84D40">
        <w:rPr>
          <w:rFonts w:ascii="Calibri" w:hAnsi="Calibri" w:cs="Calibri"/>
          <w:sz w:val="24"/>
          <w:szCs w:val="24"/>
        </w:rPr>
        <w:t>w sprawie</w:t>
      </w:r>
      <w:bookmarkStart w:id="0" w:name="_Hlk105490869"/>
      <w:r w:rsidR="00DD6A78">
        <w:rPr>
          <w:rFonts w:ascii="Calibri" w:hAnsi="Calibri" w:cs="Calibri"/>
          <w:sz w:val="24"/>
          <w:szCs w:val="24"/>
        </w:rPr>
        <w:t>:</w:t>
      </w:r>
    </w:p>
    <w:bookmarkEnd w:id="0"/>
    <w:p w14:paraId="14AC5961" w14:textId="65DF4160" w:rsidR="00DD6A78" w:rsidRPr="00DD6A78" w:rsidRDefault="00DD6A78" w:rsidP="00DD6A7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6A78">
        <w:rPr>
          <w:rFonts w:ascii="Calibri" w:hAnsi="Calibri" w:cs="Calibri"/>
          <w:sz w:val="24"/>
          <w:szCs w:val="24"/>
        </w:rPr>
        <w:t>zmian budżetu oraz zmian w budżecie gminy Konstantynów Łódzki na 2022 rok,</w:t>
      </w:r>
    </w:p>
    <w:p w14:paraId="40DBE507" w14:textId="51E7D046" w:rsidR="00DD6A78" w:rsidRPr="00DD6A78" w:rsidRDefault="00DD6A78" w:rsidP="00DD6A7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D6A78">
        <w:rPr>
          <w:rFonts w:asciiTheme="minorHAnsi" w:hAnsiTheme="minorHAnsi" w:cstheme="minorHAnsi"/>
          <w:sz w:val="24"/>
          <w:szCs w:val="24"/>
        </w:rPr>
        <w:t>zmiany Wieloletniej Prognozy Finansowej gminy Konstantynów Łódzki na lata 2022-2038.</w:t>
      </w:r>
    </w:p>
    <w:p w14:paraId="6E79AB05" w14:textId="3C0B32E5" w:rsidR="001A0D45" w:rsidRPr="006176EE" w:rsidRDefault="00AC7ADD" w:rsidP="00BB174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Sprawy różne.</w:t>
      </w:r>
    </w:p>
    <w:p w14:paraId="1AABD215" w14:textId="77777777" w:rsidR="0030403E" w:rsidRPr="006176EE" w:rsidRDefault="0030403E" w:rsidP="00AC7ADD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CA7378F" w14:textId="77777777" w:rsidR="0030403E" w:rsidRPr="006176EE" w:rsidRDefault="0030403E" w:rsidP="00781407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60B512D" w14:textId="77777777" w:rsidR="001E487E" w:rsidRPr="006176EE" w:rsidRDefault="0027462E" w:rsidP="001E487E">
      <w:pPr>
        <w:pStyle w:val="Akapitzlist"/>
        <w:ind w:hanging="720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Proszę o niezawodny udział.</w:t>
      </w:r>
    </w:p>
    <w:p w14:paraId="3B35F83A" w14:textId="5E682A62" w:rsidR="00EA6CB2" w:rsidRPr="006176EE" w:rsidRDefault="001E487E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16"/>
          <w:szCs w:val="16"/>
        </w:rPr>
      </w:pPr>
      <w:r w:rsidRPr="006176EE">
        <w:rPr>
          <w:rFonts w:asciiTheme="minorHAnsi" w:hAnsiTheme="minorHAnsi" w:cstheme="minorHAnsi"/>
          <w:sz w:val="16"/>
          <w:szCs w:val="16"/>
        </w:rPr>
        <w:t>Zawiadomienie niniejsze zgodnie z art. 25 ust.</w:t>
      </w:r>
      <w:r w:rsidR="00792A9F" w:rsidRPr="006176EE">
        <w:rPr>
          <w:rFonts w:asciiTheme="minorHAnsi" w:hAnsiTheme="minorHAnsi" w:cstheme="minorHAnsi"/>
          <w:sz w:val="16"/>
          <w:szCs w:val="16"/>
        </w:rPr>
        <w:t xml:space="preserve"> </w:t>
      </w:r>
      <w:r w:rsidRPr="006176EE">
        <w:rPr>
          <w:rFonts w:asciiTheme="minorHAnsi" w:hAnsiTheme="minorHAnsi" w:cstheme="minorHAnsi"/>
          <w:sz w:val="16"/>
          <w:szCs w:val="16"/>
        </w:rPr>
        <w:t xml:space="preserve">3 ustawy z dnia 8 marca 1990 roku o samorządzie gminnym </w:t>
      </w:r>
      <w:r w:rsidR="001A0D45" w:rsidRPr="006176EE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="001A0D45" w:rsidRPr="006176EE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1A0D45" w:rsidRPr="006176EE">
        <w:rPr>
          <w:rFonts w:asciiTheme="minorHAnsi" w:hAnsiTheme="minorHAnsi" w:cstheme="minorHAnsi"/>
          <w:sz w:val="16"/>
          <w:szCs w:val="16"/>
        </w:rPr>
        <w:t>. Dz.U. z</w:t>
      </w:r>
      <w:r w:rsidR="00A92502" w:rsidRPr="006176EE">
        <w:rPr>
          <w:rFonts w:asciiTheme="minorHAnsi" w:hAnsiTheme="minorHAnsi" w:cstheme="minorHAnsi"/>
          <w:sz w:val="16"/>
          <w:szCs w:val="16"/>
        </w:rPr>
        <w:t> </w:t>
      </w:r>
      <w:r w:rsidR="009A670D" w:rsidRPr="006176EE">
        <w:rPr>
          <w:rFonts w:asciiTheme="minorHAnsi" w:hAnsiTheme="minorHAnsi" w:cstheme="minorHAnsi"/>
          <w:sz w:val="16"/>
          <w:szCs w:val="16"/>
        </w:rPr>
        <w:t>202</w:t>
      </w:r>
      <w:r w:rsidR="00FE5C16" w:rsidRPr="006176EE">
        <w:rPr>
          <w:rFonts w:asciiTheme="minorHAnsi" w:hAnsiTheme="minorHAnsi" w:cstheme="minorHAnsi"/>
          <w:sz w:val="16"/>
          <w:szCs w:val="16"/>
        </w:rPr>
        <w:t>2</w:t>
      </w:r>
      <w:r w:rsidR="001A0D45" w:rsidRPr="006176EE">
        <w:rPr>
          <w:rFonts w:asciiTheme="minorHAnsi" w:hAnsiTheme="minorHAnsi" w:cstheme="minorHAnsi"/>
          <w:sz w:val="16"/>
          <w:szCs w:val="16"/>
        </w:rPr>
        <w:t xml:space="preserve">, </w:t>
      </w:r>
      <w:r w:rsidRPr="006176EE">
        <w:rPr>
          <w:rFonts w:asciiTheme="minorHAnsi" w:hAnsiTheme="minorHAnsi" w:cstheme="minorHAnsi"/>
          <w:sz w:val="16"/>
          <w:szCs w:val="16"/>
        </w:rPr>
        <w:t xml:space="preserve">poz. </w:t>
      </w:r>
      <w:bookmarkStart w:id="1" w:name="_Hlk107482272"/>
      <w:r w:rsidR="00FE5C16" w:rsidRPr="006176EE">
        <w:rPr>
          <w:rFonts w:asciiTheme="minorHAnsi" w:hAnsiTheme="minorHAnsi" w:cstheme="minorHAnsi"/>
          <w:sz w:val="16"/>
          <w:szCs w:val="16"/>
        </w:rPr>
        <w:t>559</w:t>
      </w:r>
      <w:r w:rsidR="00D1098A" w:rsidRPr="006176EE">
        <w:rPr>
          <w:rFonts w:asciiTheme="minorHAnsi" w:hAnsiTheme="minorHAnsi" w:cstheme="minorHAnsi"/>
          <w:sz w:val="16"/>
          <w:szCs w:val="16"/>
        </w:rPr>
        <w:t xml:space="preserve">, </w:t>
      </w:r>
      <w:r w:rsidR="00FE5C16" w:rsidRPr="006176EE">
        <w:rPr>
          <w:rFonts w:asciiTheme="minorHAnsi" w:hAnsiTheme="minorHAnsi" w:cstheme="minorHAnsi"/>
          <w:sz w:val="16"/>
          <w:szCs w:val="16"/>
        </w:rPr>
        <w:t>583</w:t>
      </w:r>
      <w:r w:rsidR="00B323AB" w:rsidRPr="006176EE">
        <w:rPr>
          <w:rFonts w:asciiTheme="minorHAnsi" w:hAnsiTheme="minorHAnsi" w:cstheme="minorHAnsi"/>
          <w:sz w:val="16"/>
          <w:szCs w:val="16"/>
        </w:rPr>
        <w:t>, 1005, 1079</w:t>
      </w:r>
      <w:bookmarkEnd w:id="1"/>
      <w:r w:rsidR="009F5D65">
        <w:rPr>
          <w:rFonts w:asciiTheme="minorHAnsi" w:hAnsiTheme="minorHAnsi" w:cstheme="minorHAnsi"/>
          <w:sz w:val="16"/>
          <w:szCs w:val="16"/>
        </w:rPr>
        <w:t xml:space="preserve">, </w:t>
      </w:r>
      <w:r w:rsidR="009F5D65">
        <w:rPr>
          <w:rFonts w:ascii="Calibri" w:hAnsi="Calibri" w:cs="Calibri"/>
          <w:sz w:val="16"/>
          <w:szCs w:val="16"/>
        </w:rPr>
        <w:t>1561</w:t>
      </w:r>
      <w:r w:rsidRPr="006176EE">
        <w:rPr>
          <w:rFonts w:asciiTheme="minorHAnsi" w:hAnsiTheme="minorHAnsi" w:cstheme="minorHAnsi"/>
          <w:sz w:val="16"/>
          <w:szCs w:val="16"/>
        </w:rPr>
        <w:t>) jest podstawą dla pracodawcy do zwolnienia radnego od pracy zawodowej w celu umożliwienia mu brania ud</w:t>
      </w:r>
      <w:r w:rsidR="00974C2A" w:rsidRPr="006176EE">
        <w:rPr>
          <w:rFonts w:asciiTheme="minorHAnsi" w:hAnsiTheme="minorHAnsi" w:cstheme="minorHAnsi"/>
          <w:sz w:val="16"/>
          <w:szCs w:val="16"/>
        </w:rPr>
        <w:t>ziału w</w:t>
      </w:r>
      <w:r w:rsidR="006176EE">
        <w:rPr>
          <w:rFonts w:asciiTheme="minorHAnsi" w:hAnsiTheme="minorHAnsi" w:cstheme="minorHAnsi"/>
          <w:sz w:val="16"/>
          <w:szCs w:val="16"/>
        </w:rPr>
        <w:t> </w:t>
      </w:r>
      <w:r w:rsidR="00974C2A" w:rsidRPr="006176EE">
        <w:rPr>
          <w:rFonts w:asciiTheme="minorHAnsi" w:hAnsiTheme="minorHAnsi" w:cstheme="minorHAnsi"/>
          <w:sz w:val="16"/>
          <w:szCs w:val="16"/>
        </w:rPr>
        <w:t>pracach organów miasta.</w:t>
      </w:r>
    </w:p>
    <w:p w14:paraId="20808A7C" w14:textId="77777777" w:rsidR="00974C2A" w:rsidRPr="006176EE" w:rsidRDefault="00974C2A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E4D8079" w14:textId="77777777" w:rsidR="00974C2A" w:rsidRPr="006176EE" w:rsidRDefault="00974C2A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E46A275" w14:textId="77777777" w:rsidR="0027462E" w:rsidRPr="006176EE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="0027462E" w:rsidRPr="006176EE">
        <w:rPr>
          <w:rFonts w:asciiTheme="minorHAnsi" w:hAnsiTheme="minorHAnsi" w:cstheme="minorHAnsi"/>
          <w:sz w:val="24"/>
          <w:szCs w:val="24"/>
        </w:rPr>
        <w:t>Przewodniczący</w:t>
      </w:r>
      <w:r w:rsidR="00781407" w:rsidRPr="006176EE">
        <w:rPr>
          <w:rFonts w:asciiTheme="minorHAnsi" w:hAnsiTheme="minorHAnsi" w:cstheme="minorHAnsi"/>
          <w:sz w:val="24"/>
          <w:szCs w:val="24"/>
        </w:rPr>
        <w:t xml:space="preserve"> Komisji</w:t>
      </w:r>
    </w:p>
    <w:p w14:paraId="76D3501F" w14:textId="77777777" w:rsidR="006D6C22" w:rsidRPr="006176EE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="0027462E" w:rsidRPr="006176EE">
        <w:rPr>
          <w:rFonts w:asciiTheme="minorHAnsi" w:hAnsiTheme="minorHAnsi" w:cstheme="minorHAnsi"/>
          <w:sz w:val="24"/>
          <w:szCs w:val="24"/>
        </w:rPr>
        <w:t>/-/ Konrad Sudra</w:t>
      </w:r>
    </w:p>
    <w:sectPr w:rsidR="006D6C22" w:rsidRPr="006176EE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473938"/>
    <w:multiLevelType w:val="hybridMultilevel"/>
    <w:tmpl w:val="5A886E56"/>
    <w:lvl w:ilvl="0" w:tplc="6C30EB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4D6E2FF0"/>
    <w:multiLevelType w:val="hybridMultilevel"/>
    <w:tmpl w:val="CD0AAF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FFFFFFFF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5B51952"/>
    <w:multiLevelType w:val="hybridMultilevel"/>
    <w:tmpl w:val="06EE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238C2"/>
    <w:multiLevelType w:val="hybridMultilevel"/>
    <w:tmpl w:val="2D96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E2FA2"/>
    <w:multiLevelType w:val="hybridMultilevel"/>
    <w:tmpl w:val="194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14219"/>
    <w:multiLevelType w:val="hybridMultilevel"/>
    <w:tmpl w:val="D52A5E3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D2C4B00"/>
    <w:multiLevelType w:val="hybridMultilevel"/>
    <w:tmpl w:val="2CDC80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72149978">
    <w:abstractNumId w:val="0"/>
    <w:lvlOverride w:ilvl="0">
      <w:startOverride w:val="2"/>
    </w:lvlOverride>
  </w:num>
  <w:num w:numId="2" w16cid:durableId="199049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26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138412">
    <w:abstractNumId w:val="3"/>
  </w:num>
  <w:num w:numId="5" w16cid:durableId="563878237">
    <w:abstractNumId w:val="14"/>
  </w:num>
  <w:num w:numId="6" w16cid:durableId="2107461224">
    <w:abstractNumId w:val="6"/>
  </w:num>
  <w:num w:numId="7" w16cid:durableId="652873342">
    <w:abstractNumId w:val="4"/>
    <w:lvlOverride w:ilvl="0">
      <w:startOverride w:val="1"/>
    </w:lvlOverride>
  </w:num>
  <w:num w:numId="8" w16cid:durableId="1714842191">
    <w:abstractNumId w:val="10"/>
  </w:num>
  <w:num w:numId="9" w16cid:durableId="1388266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414791">
    <w:abstractNumId w:val="2"/>
  </w:num>
  <w:num w:numId="11" w16cid:durableId="1324969933">
    <w:abstractNumId w:val="7"/>
  </w:num>
  <w:num w:numId="12" w16cid:durableId="922298926">
    <w:abstractNumId w:val="1"/>
  </w:num>
  <w:num w:numId="13" w16cid:durableId="1184053648">
    <w:abstractNumId w:val="8"/>
  </w:num>
  <w:num w:numId="14" w16cid:durableId="1712263035">
    <w:abstractNumId w:val="9"/>
  </w:num>
  <w:num w:numId="15" w16cid:durableId="1034890392">
    <w:abstractNumId w:val="5"/>
  </w:num>
  <w:num w:numId="16" w16cid:durableId="950480658">
    <w:abstractNumId w:val="11"/>
  </w:num>
  <w:num w:numId="17" w16cid:durableId="524640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1545E"/>
    <w:rsid w:val="000452C9"/>
    <w:rsid w:val="00046A66"/>
    <w:rsid w:val="00067801"/>
    <w:rsid w:val="00077B92"/>
    <w:rsid w:val="0008660C"/>
    <w:rsid w:val="000B6ADC"/>
    <w:rsid w:val="000C6064"/>
    <w:rsid w:val="000D5921"/>
    <w:rsid w:val="000E62C0"/>
    <w:rsid w:val="00116663"/>
    <w:rsid w:val="00144515"/>
    <w:rsid w:val="001621B6"/>
    <w:rsid w:val="0016389E"/>
    <w:rsid w:val="001848F3"/>
    <w:rsid w:val="001A0D45"/>
    <w:rsid w:val="001A1885"/>
    <w:rsid w:val="001B37E9"/>
    <w:rsid w:val="001D4B75"/>
    <w:rsid w:val="001E487E"/>
    <w:rsid w:val="00202041"/>
    <w:rsid w:val="002061A6"/>
    <w:rsid w:val="00217474"/>
    <w:rsid w:val="0023714D"/>
    <w:rsid w:val="00240D4C"/>
    <w:rsid w:val="00260A82"/>
    <w:rsid w:val="00262A24"/>
    <w:rsid w:val="0027462E"/>
    <w:rsid w:val="002772F3"/>
    <w:rsid w:val="0028672F"/>
    <w:rsid w:val="00295B56"/>
    <w:rsid w:val="002971A9"/>
    <w:rsid w:val="002C4022"/>
    <w:rsid w:val="002F60EB"/>
    <w:rsid w:val="0030403E"/>
    <w:rsid w:val="00313E5B"/>
    <w:rsid w:val="00314EB5"/>
    <w:rsid w:val="003150BC"/>
    <w:rsid w:val="003170B8"/>
    <w:rsid w:val="00351EE7"/>
    <w:rsid w:val="003C5E20"/>
    <w:rsid w:val="003F6E62"/>
    <w:rsid w:val="004000F8"/>
    <w:rsid w:val="004038B3"/>
    <w:rsid w:val="00406093"/>
    <w:rsid w:val="0041614B"/>
    <w:rsid w:val="00421D48"/>
    <w:rsid w:val="004A2B05"/>
    <w:rsid w:val="004C42E0"/>
    <w:rsid w:val="004C5BF7"/>
    <w:rsid w:val="004D30DB"/>
    <w:rsid w:val="00510571"/>
    <w:rsid w:val="00521FD5"/>
    <w:rsid w:val="005226A7"/>
    <w:rsid w:val="00527CFE"/>
    <w:rsid w:val="00550288"/>
    <w:rsid w:val="00554925"/>
    <w:rsid w:val="00560BE1"/>
    <w:rsid w:val="00593030"/>
    <w:rsid w:val="00596FAF"/>
    <w:rsid w:val="005C4188"/>
    <w:rsid w:val="005C5BAD"/>
    <w:rsid w:val="005D68C2"/>
    <w:rsid w:val="005D6B59"/>
    <w:rsid w:val="005F6691"/>
    <w:rsid w:val="00614E97"/>
    <w:rsid w:val="006176EE"/>
    <w:rsid w:val="006320A8"/>
    <w:rsid w:val="0063271F"/>
    <w:rsid w:val="00632FC3"/>
    <w:rsid w:val="00665A74"/>
    <w:rsid w:val="006A64C7"/>
    <w:rsid w:val="006B08B6"/>
    <w:rsid w:val="006B31BF"/>
    <w:rsid w:val="006C53C1"/>
    <w:rsid w:val="006D19E2"/>
    <w:rsid w:val="006D268C"/>
    <w:rsid w:val="006D665F"/>
    <w:rsid w:val="006D6C22"/>
    <w:rsid w:val="00706BC8"/>
    <w:rsid w:val="0074683B"/>
    <w:rsid w:val="0077498F"/>
    <w:rsid w:val="00781407"/>
    <w:rsid w:val="007857D4"/>
    <w:rsid w:val="00792A9F"/>
    <w:rsid w:val="00792F21"/>
    <w:rsid w:val="007A00A4"/>
    <w:rsid w:val="007B4E60"/>
    <w:rsid w:val="007C271D"/>
    <w:rsid w:val="007C517C"/>
    <w:rsid w:val="007E7E65"/>
    <w:rsid w:val="007F0ACC"/>
    <w:rsid w:val="00831B4D"/>
    <w:rsid w:val="008505C1"/>
    <w:rsid w:val="00892198"/>
    <w:rsid w:val="00893078"/>
    <w:rsid w:val="008B6634"/>
    <w:rsid w:val="008B7D46"/>
    <w:rsid w:val="00913D11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9F5D65"/>
    <w:rsid w:val="00A05841"/>
    <w:rsid w:val="00A41E5B"/>
    <w:rsid w:val="00A47712"/>
    <w:rsid w:val="00A6511C"/>
    <w:rsid w:val="00A92502"/>
    <w:rsid w:val="00AA61AF"/>
    <w:rsid w:val="00AC05F7"/>
    <w:rsid w:val="00AC789B"/>
    <w:rsid w:val="00AC7ADD"/>
    <w:rsid w:val="00B01DB3"/>
    <w:rsid w:val="00B11487"/>
    <w:rsid w:val="00B2678C"/>
    <w:rsid w:val="00B322FC"/>
    <w:rsid w:val="00B323AB"/>
    <w:rsid w:val="00B62E1C"/>
    <w:rsid w:val="00B721F8"/>
    <w:rsid w:val="00B85312"/>
    <w:rsid w:val="00BB1749"/>
    <w:rsid w:val="00BC20D3"/>
    <w:rsid w:val="00BD528A"/>
    <w:rsid w:val="00C11158"/>
    <w:rsid w:val="00C27102"/>
    <w:rsid w:val="00C30212"/>
    <w:rsid w:val="00C623A1"/>
    <w:rsid w:val="00C640F3"/>
    <w:rsid w:val="00C64BE7"/>
    <w:rsid w:val="00C74DAB"/>
    <w:rsid w:val="00C77A34"/>
    <w:rsid w:val="00C86A58"/>
    <w:rsid w:val="00C94B31"/>
    <w:rsid w:val="00CA67C5"/>
    <w:rsid w:val="00CC569E"/>
    <w:rsid w:val="00CC6651"/>
    <w:rsid w:val="00CF3FE7"/>
    <w:rsid w:val="00D10261"/>
    <w:rsid w:val="00D1098A"/>
    <w:rsid w:val="00D13B0B"/>
    <w:rsid w:val="00D308F9"/>
    <w:rsid w:val="00D713CC"/>
    <w:rsid w:val="00D8276E"/>
    <w:rsid w:val="00D84D40"/>
    <w:rsid w:val="00DA123C"/>
    <w:rsid w:val="00DB40C5"/>
    <w:rsid w:val="00DD6A78"/>
    <w:rsid w:val="00E01632"/>
    <w:rsid w:val="00E06D87"/>
    <w:rsid w:val="00E16127"/>
    <w:rsid w:val="00E33AFE"/>
    <w:rsid w:val="00E4752D"/>
    <w:rsid w:val="00E73E0E"/>
    <w:rsid w:val="00E776F4"/>
    <w:rsid w:val="00E87A2F"/>
    <w:rsid w:val="00EA43AB"/>
    <w:rsid w:val="00EA6CB2"/>
    <w:rsid w:val="00EB2197"/>
    <w:rsid w:val="00EF2860"/>
    <w:rsid w:val="00F0075D"/>
    <w:rsid w:val="00F05AF2"/>
    <w:rsid w:val="00F32936"/>
    <w:rsid w:val="00F67F73"/>
    <w:rsid w:val="00FA023A"/>
    <w:rsid w:val="00FC24C1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tabeli2">
    <w:name w:val="Styl tabeli 2"/>
    <w:rsid w:val="006A6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Milena Nowak</cp:lastModifiedBy>
  <cp:revision>103</cp:revision>
  <cp:lastPrinted>2021-10-27T10:28:00Z</cp:lastPrinted>
  <dcterms:created xsi:type="dcterms:W3CDTF">2020-09-04T09:34:00Z</dcterms:created>
  <dcterms:modified xsi:type="dcterms:W3CDTF">2022-11-18T09:20:00Z</dcterms:modified>
</cp:coreProperties>
</file>